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C63C33">
        <w:rPr>
          <w:rFonts w:ascii="Times New Roman" w:hAnsi="Times New Roman"/>
          <w:b/>
          <w:sz w:val="32"/>
          <w:szCs w:val="32"/>
        </w:rPr>
        <w:t>15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февраля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C63C33">
        <w:rPr>
          <w:rFonts w:ascii="Times New Roman" w:hAnsi="Times New Roman"/>
          <w:b/>
          <w:sz w:val="32"/>
          <w:szCs w:val="32"/>
        </w:rPr>
        <w:t>2</w:t>
      </w:r>
      <w:r w:rsidR="00D23514">
        <w:rPr>
          <w:rFonts w:ascii="Times New Roman" w:hAnsi="Times New Roman"/>
          <w:b/>
          <w:sz w:val="32"/>
          <w:szCs w:val="32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410"/>
        <w:gridCol w:w="2977"/>
        <w:gridCol w:w="567"/>
        <w:gridCol w:w="567"/>
        <w:gridCol w:w="992"/>
        <w:gridCol w:w="2977"/>
        <w:gridCol w:w="3119"/>
        <w:gridCol w:w="1984"/>
      </w:tblGrid>
      <w:tr w:rsidR="008425FA" w:rsidRPr="00A94372" w:rsidTr="003B57B6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28" w:rsidRPr="001F5328" w:rsidRDefault="001F5328" w:rsidP="001F532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FA" w:rsidRPr="00B74F00" w:rsidRDefault="001F5328" w:rsidP="0073052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FA" w:rsidRPr="008179D3" w:rsidRDefault="001F5328" w:rsidP="0073052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FA" w:rsidRPr="008179D3" w:rsidRDefault="001F5328" w:rsidP="0073052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FA" w:rsidRPr="008179D3" w:rsidRDefault="001F5328" w:rsidP="0073052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FA" w:rsidRPr="008179D3" w:rsidRDefault="001F5328" w:rsidP="0073052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5FA" w:rsidRPr="008179D3" w:rsidRDefault="001F5328" w:rsidP="0073052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5FA" w:rsidRPr="008179D3" w:rsidRDefault="001F5328" w:rsidP="0073052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410"/>
        <w:gridCol w:w="2977"/>
        <w:gridCol w:w="567"/>
        <w:gridCol w:w="567"/>
        <w:gridCol w:w="992"/>
        <w:gridCol w:w="2977"/>
        <w:gridCol w:w="3119"/>
        <w:gridCol w:w="1984"/>
      </w:tblGrid>
      <w:tr w:rsidR="001F5328" w:rsidRPr="00450DD3" w:rsidTr="003B57B6">
        <w:trPr>
          <w:trHeight w:val="4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28" w:rsidRPr="001F5328" w:rsidRDefault="001F5328" w:rsidP="00A0365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28" w:rsidRPr="00B74F00" w:rsidRDefault="001F5328" w:rsidP="00A0365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28" w:rsidRPr="008179D3" w:rsidRDefault="001F5328" w:rsidP="00A0365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28" w:rsidRPr="008179D3" w:rsidRDefault="001F5328" w:rsidP="00A0365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28" w:rsidRPr="008179D3" w:rsidRDefault="001F5328" w:rsidP="00A0365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28" w:rsidRPr="008179D3" w:rsidRDefault="001F5328" w:rsidP="00A0365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328" w:rsidRPr="008179D3" w:rsidRDefault="001F5328" w:rsidP="00A0365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5328" w:rsidRPr="008179D3" w:rsidRDefault="001F5328" w:rsidP="00A0365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C57105" w:rsidRPr="008179D3" w:rsidRDefault="00C57105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Layout w:type="fixed"/>
        <w:tblLook w:val="04A0"/>
      </w:tblPr>
      <w:tblGrid>
        <w:gridCol w:w="2410"/>
        <w:gridCol w:w="2977"/>
        <w:gridCol w:w="567"/>
        <w:gridCol w:w="567"/>
        <w:gridCol w:w="992"/>
        <w:gridCol w:w="2977"/>
        <w:gridCol w:w="3119"/>
        <w:gridCol w:w="1984"/>
      </w:tblGrid>
      <w:tr w:rsidR="006B7F10" w:rsidRPr="0027118C" w:rsidTr="00DF1473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F10" w:rsidRDefault="006B7F10" w:rsidP="006B7F1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B7F10">
              <w:rPr>
                <w:rFonts w:ascii="Times New Roman" w:hAnsi="Times New Roman"/>
                <w:sz w:val="32"/>
                <w:szCs w:val="32"/>
              </w:rPr>
              <w:t>Кочеткова</w:t>
            </w:r>
          </w:p>
          <w:p w:rsidR="006B7F10" w:rsidRPr="006B7F10" w:rsidRDefault="006B7F10" w:rsidP="006B7F1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лавдия Степан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73" w:rsidRDefault="006B7F10" w:rsidP="006B7F1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B7F10">
              <w:rPr>
                <w:rFonts w:ascii="Times New Roman" w:hAnsi="Times New Roman"/>
                <w:sz w:val="32"/>
                <w:szCs w:val="32"/>
              </w:rPr>
              <w:t>Заслуженный работник культуры Р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оссийской Федерации. </w:t>
            </w:r>
          </w:p>
          <w:p w:rsidR="006B7F10" w:rsidRPr="00B74F00" w:rsidRDefault="006B7F10" w:rsidP="006B7F1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B7F10">
              <w:rPr>
                <w:rFonts w:ascii="Times New Roman" w:hAnsi="Times New Roman"/>
                <w:sz w:val="32"/>
                <w:szCs w:val="32"/>
              </w:rPr>
              <w:t xml:space="preserve">В отрасли СМИ работала с 1970 года </w:t>
            </w:r>
            <w:r w:rsidRPr="006B7F10">
              <w:rPr>
                <w:rFonts w:ascii="Times New Roman" w:hAnsi="Times New Roman"/>
                <w:sz w:val="32"/>
                <w:szCs w:val="32"/>
              </w:rPr>
              <w:br/>
              <w:t>(46 л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F10" w:rsidRPr="006B7F10" w:rsidRDefault="006B7F10" w:rsidP="006B7F1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B7F10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F10" w:rsidRPr="006B7F10" w:rsidRDefault="006B7F10" w:rsidP="006B7F1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B7F10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F10" w:rsidRDefault="006B7F10" w:rsidP="006B7F1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B7F10">
              <w:rPr>
                <w:rFonts w:ascii="Times New Roman" w:hAnsi="Times New Roman"/>
                <w:sz w:val="32"/>
                <w:szCs w:val="32"/>
              </w:rPr>
              <w:t>1945</w:t>
            </w:r>
          </w:p>
          <w:p w:rsidR="006B7F10" w:rsidRPr="006B7F10" w:rsidRDefault="006B7F10" w:rsidP="006B7F1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77 ле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F10" w:rsidRDefault="006B7F10" w:rsidP="006B7F1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B7F10">
              <w:rPr>
                <w:rFonts w:ascii="Times New Roman" w:hAnsi="Times New Roman"/>
                <w:sz w:val="32"/>
                <w:szCs w:val="32"/>
              </w:rPr>
              <w:t>Ветеран отрасли</w:t>
            </w:r>
          </w:p>
          <w:p w:rsidR="006B7F10" w:rsidRPr="006B7F10" w:rsidRDefault="006B7F10" w:rsidP="006B7F1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F10" w:rsidRDefault="006B7F10" w:rsidP="006B7F1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B7F10">
              <w:rPr>
                <w:rFonts w:ascii="Times New Roman" w:hAnsi="Times New Roman"/>
                <w:sz w:val="32"/>
                <w:szCs w:val="32"/>
              </w:rPr>
              <w:t xml:space="preserve">1991-2016 </w:t>
            </w:r>
          </w:p>
          <w:p w:rsidR="006B7F10" w:rsidRDefault="006B7F10" w:rsidP="006B7F1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B7F10">
              <w:rPr>
                <w:rFonts w:ascii="Times New Roman" w:hAnsi="Times New Roman"/>
                <w:sz w:val="32"/>
                <w:szCs w:val="32"/>
              </w:rPr>
              <w:t>(25 лет)  заместитель главного ред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актора газеты </w:t>
            </w:r>
            <w:r>
              <w:rPr>
                <w:rFonts w:ascii="Times New Roman" w:hAnsi="Times New Roman"/>
                <w:sz w:val="32"/>
                <w:szCs w:val="32"/>
              </w:rPr>
              <w:br/>
              <w:t>«Тверская жизнь»</w:t>
            </w:r>
            <w:r w:rsidRPr="006B7F10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6B7F10" w:rsidRPr="006B7F10" w:rsidRDefault="006B7F10" w:rsidP="006B7F1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F10" w:rsidRPr="008179D3" w:rsidRDefault="006B7F10" w:rsidP="006B7F1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DF1473" w:rsidRPr="0027118C" w:rsidTr="00DF1473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73" w:rsidRDefault="00DF1473" w:rsidP="00207D9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B7F10">
              <w:rPr>
                <w:rFonts w:ascii="Times New Roman" w:hAnsi="Times New Roman"/>
                <w:sz w:val="32"/>
                <w:szCs w:val="32"/>
              </w:rPr>
              <w:t>Парфенова</w:t>
            </w:r>
          </w:p>
          <w:p w:rsidR="00DF1473" w:rsidRPr="006B7F10" w:rsidRDefault="00DF1473" w:rsidP="00207D9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атья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73" w:rsidRDefault="00DF1473" w:rsidP="00207D9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F1473" w:rsidRDefault="00DF1473" w:rsidP="00207D9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F1473" w:rsidRDefault="00DF1473" w:rsidP="00207D9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F1473" w:rsidRDefault="00DF1473" w:rsidP="00207D9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F1473" w:rsidRPr="00B74F00" w:rsidRDefault="00DF1473" w:rsidP="00207D9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73" w:rsidRPr="006B7F10" w:rsidRDefault="00DF1473" w:rsidP="00207D9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B7F10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73" w:rsidRPr="006B7F10" w:rsidRDefault="00DF1473" w:rsidP="00207D9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B7F10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73" w:rsidRDefault="00DF1473" w:rsidP="00207D9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B7F10">
              <w:rPr>
                <w:rFonts w:ascii="Times New Roman" w:hAnsi="Times New Roman"/>
                <w:sz w:val="32"/>
                <w:szCs w:val="32"/>
              </w:rPr>
              <w:t>1922</w:t>
            </w:r>
          </w:p>
          <w:p w:rsidR="00DF1473" w:rsidRPr="006B7F10" w:rsidRDefault="00DF1473" w:rsidP="00207D9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100 ле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73" w:rsidRPr="006B7F10" w:rsidRDefault="00DF1473" w:rsidP="00207D9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B7F10">
              <w:rPr>
                <w:rFonts w:ascii="Times New Roman" w:hAnsi="Times New Roman"/>
                <w:sz w:val="32"/>
                <w:szCs w:val="32"/>
              </w:rPr>
              <w:t> </w:t>
            </w:r>
          </w:p>
          <w:p w:rsidR="00DF1473" w:rsidRPr="006B7F10" w:rsidRDefault="00DF1473" w:rsidP="00207D9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F1473" w:rsidRPr="006B7F10" w:rsidRDefault="00DF1473" w:rsidP="00207D9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B7F10">
              <w:rPr>
                <w:rFonts w:ascii="Times New Roman" w:hAnsi="Times New Roman"/>
                <w:sz w:val="32"/>
                <w:szCs w:val="32"/>
              </w:rPr>
              <w:t>(д. Крест, Торопецкий район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73" w:rsidRPr="006B7F10" w:rsidRDefault="00DF1473" w:rsidP="00207D9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B7F10">
              <w:rPr>
                <w:rFonts w:ascii="Times New Roman" w:hAnsi="Times New Roman"/>
                <w:sz w:val="32"/>
                <w:szCs w:val="32"/>
              </w:rPr>
              <w:t xml:space="preserve">Ветеран </w:t>
            </w:r>
            <w:proofErr w:type="gramStart"/>
            <w:r w:rsidRPr="006B7F10">
              <w:rPr>
                <w:rFonts w:ascii="Times New Roman" w:hAnsi="Times New Roman"/>
                <w:sz w:val="32"/>
                <w:szCs w:val="32"/>
              </w:rPr>
              <w:t>Великой</w:t>
            </w:r>
            <w:proofErr w:type="gramEnd"/>
            <w:r w:rsidRPr="006B7F10">
              <w:rPr>
                <w:rFonts w:ascii="Times New Roman" w:hAnsi="Times New Roman"/>
                <w:sz w:val="32"/>
                <w:szCs w:val="32"/>
              </w:rPr>
              <w:t xml:space="preserve"> Отече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ственной войны – </w:t>
            </w:r>
            <w:r w:rsidRPr="006B7F10">
              <w:rPr>
                <w:rFonts w:ascii="Times New Roman" w:hAnsi="Times New Roman"/>
                <w:sz w:val="32"/>
                <w:szCs w:val="32"/>
              </w:rPr>
              <w:t>труженик ты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73" w:rsidRPr="008179D3" w:rsidRDefault="00DF1473" w:rsidP="00207D9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B8253C" w:rsidRDefault="00B8253C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B7F10" w:rsidRDefault="006B7F10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B7F10" w:rsidRDefault="006B7F10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B7F10" w:rsidRDefault="006B7F10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lastRenderedPageBreak/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C63C33">
        <w:rPr>
          <w:rFonts w:ascii="Times New Roman" w:hAnsi="Times New Roman"/>
          <w:b/>
          <w:sz w:val="32"/>
          <w:szCs w:val="32"/>
        </w:rPr>
        <w:t>15</w:t>
      </w:r>
      <w:r w:rsidR="005D4A74">
        <w:rPr>
          <w:rFonts w:ascii="Times New Roman" w:hAnsi="Times New Roman"/>
          <w:b/>
          <w:sz w:val="32"/>
          <w:szCs w:val="32"/>
        </w:rPr>
        <w:t xml:space="preserve"> февраля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D23514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5556FB" w:rsidRDefault="00771667" w:rsidP="004E102F">
            <w:pPr>
              <w:spacing w:after="0" w:line="240" w:lineRule="auto"/>
              <w:ind w:left="426" w:right="317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Сретение Господа Бога и Спаса нашего Иисуса Христа</w:t>
            </w:r>
          </w:p>
          <w:p w:rsidR="005556FB" w:rsidRDefault="000D71AE" w:rsidP="004E102F">
            <w:pPr>
              <w:spacing w:after="0" w:line="240" w:lineRule="auto"/>
              <w:ind w:left="709" w:right="317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Поздравление по телефону </w:t>
            </w:r>
            <w:r w:rsidRPr="00C65517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(также направлены поздравительные телеграммы)</w:t>
            </w:r>
            <w:r w:rsidRPr="0092569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:</w:t>
            </w:r>
          </w:p>
          <w:p w:rsidR="005556FB" w:rsidRDefault="005556FB" w:rsidP="004E102F">
            <w:pPr>
              <w:spacing w:after="0" w:line="240" w:lineRule="auto"/>
              <w:ind w:right="317"/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32"/>
                <w:szCs w:val="32"/>
                <w:lang w:eastAsia="ru-RU"/>
              </w:rPr>
              <w:t xml:space="preserve">           Митрополита Тверского и Кашинского </w:t>
            </w:r>
            <w:r w:rsidR="00DC2C00">
              <w:rPr>
                <w:rFonts w:ascii="Times New Roman" w:eastAsia="Times New Roman" w:hAnsi="Times New Roman"/>
                <w:b/>
                <w:iCs/>
                <w:color w:val="000000"/>
                <w:sz w:val="32"/>
                <w:szCs w:val="32"/>
                <w:lang w:eastAsia="ru-RU"/>
              </w:rPr>
              <w:t>Амвросия</w:t>
            </w:r>
            <w:r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20487C"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  <w:t>(</w:t>
            </w:r>
            <w:r w:rsidR="00DC2C00"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  <w:t>Ермаков Виталий Анатольевич</w:t>
            </w:r>
            <w:r w:rsidRPr="0020487C"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  <w:t>,</w:t>
            </w:r>
          </w:p>
          <w:p w:rsidR="005556FB" w:rsidRPr="00CA0240" w:rsidRDefault="005556FB" w:rsidP="004E102F">
            <w:pPr>
              <w:spacing w:after="0" w:line="240" w:lineRule="auto"/>
              <w:ind w:left="851" w:right="317"/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</w:pPr>
            <w:r w:rsidRPr="0020487C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Контактный теле</w:t>
            </w:r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фон: </w:t>
            </w:r>
            <w:r w:rsidR="00DC2C00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8-906-243-11-11</w:t>
            </w:r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,</w:t>
            </w:r>
          </w:p>
          <w:p w:rsidR="005556FB" w:rsidRDefault="005556FB" w:rsidP="004E102F">
            <w:pPr>
              <w:spacing w:after="0" w:line="240" w:lineRule="auto"/>
              <w:ind w:left="851" w:right="317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Митрополита </w:t>
            </w:r>
            <w:r w:rsidRPr="00925690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Виктора </w:t>
            </w:r>
            <w:r w:rsidRPr="0092569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(Олейник Владимир Николаевич)</w:t>
            </w:r>
          </w:p>
          <w:p w:rsidR="005556FB" w:rsidRDefault="005556FB" w:rsidP="004E102F">
            <w:pPr>
              <w:spacing w:after="0" w:line="240" w:lineRule="auto"/>
              <w:ind w:left="851" w:right="317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  <w:r w:rsidRPr="00925690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Контактный телефон: </w:t>
            </w:r>
            <w:r w:rsidR="000D71AE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8-910-843-11-99</w:t>
            </w:r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, </w:t>
            </w:r>
          </w:p>
          <w:p w:rsidR="005556FB" w:rsidRDefault="005556FB" w:rsidP="004E102F">
            <w:pPr>
              <w:spacing w:after="0" w:line="240" w:lineRule="auto"/>
              <w:ind w:left="851" w:right="317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60FB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Епископа Ржевского и Торопецкого Адриана</w:t>
            </w:r>
            <w:r w:rsidRPr="00C60FB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(Ульянов Александр Михайлович) </w:t>
            </w:r>
          </w:p>
          <w:p w:rsidR="005556FB" w:rsidRPr="001B75F4" w:rsidRDefault="005556FB" w:rsidP="004E102F">
            <w:pPr>
              <w:spacing w:after="0" w:line="240" w:lineRule="auto"/>
              <w:ind w:left="851" w:right="317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r w:rsidRPr="001B75F4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Контактный телефон:</w:t>
            </w:r>
            <w:r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8-960-708-87-60,</w:t>
            </w:r>
          </w:p>
          <w:p w:rsidR="005556FB" w:rsidRDefault="005556FB" w:rsidP="004E102F">
            <w:pPr>
              <w:spacing w:after="0" w:line="240" w:lineRule="auto"/>
              <w:ind w:left="851" w:right="317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60FB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Епископа Бежецкого и Весьегонского Филарета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(Гаврин Дмитрий Викторович)</w:t>
            </w:r>
          </w:p>
          <w:p w:rsidR="005556FB" w:rsidRDefault="005556FB" w:rsidP="004E102F">
            <w:pPr>
              <w:spacing w:after="0" w:line="240" w:lineRule="auto"/>
              <w:ind w:left="851" w:right="317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r w:rsidRPr="001B75F4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Контактный телефон:</w:t>
            </w:r>
            <w:r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8-920-689-72-14</w:t>
            </w:r>
            <w:r w:rsidR="00F25B19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.</w:t>
            </w:r>
          </w:p>
          <w:p w:rsidR="00F25B19" w:rsidRDefault="00F25B19" w:rsidP="004E102F">
            <w:pPr>
              <w:spacing w:after="0" w:line="240" w:lineRule="auto"/>
              <w:ind w:left="851" w:right="317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</w:p>
          <w:p w:rsidR="00F25B19" w:rsidRPr="001F12DA" w:rsidRDefault="00F25B19" w:rsidP="004E102F">
            <w:pPr>
              <w:spacing w:after="0" w:line="240" w:lineRule="auto"/>
              <w:ind w:left="466" w:right="317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85 лет со дня основания Калининской (Тверской) областной картинной галереи (1937 год, 85 лет)</w:t>
            </w:r>
          </w:p>
          <w:p w:rsidR="00F25B19" w:rsidRDefault="00F25B19" w:rsidP="004E102F">
            <w:pPr>
              <w:spacing w:after="0" w:line="240" w:lineRule="auto"/>
              <w:ind w:left="750" w:right="317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а поздравительная телеграмма в адрес:</w:t>
            </w:r>
          </w:p>
          <w:p w:rsidR="00F25B19" w:rsidRDefault="00F25B19" w:rsidP="004E102F">
            <w:pPr>
              <w:spacing w:after="0" w:line="240" w:lineRule="auto"/>
              <w:ind w:left="993" w:right="317"/>
              <w:jc w:val="both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Куюкиной Татьяны Савватеевны 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– Директора </w:t>
            </w:r>
            <w:r w:rsidRPr="00590F9E">
              <w:rPr>
                <w:rFonts w:ascii="Times New Roman" w:hAnsi="Times New Roman"/>
                <w:sz w:val="32"/>
                <w:szCs w:val="32"/>
              </w:rPr>
              <w:t>государственного бюджетного учреждения культуры Тверской области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«Тверская картинная галерея», </w:t>
            </w:r>
            <w:r w:rsidR="00CA3D3E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аслуженного работника культуры Российской Федерации.</w:t>
            </w:r>
          </w:p>
          <w:p w:rsidR="006E6145" w:rsidRDefault="006E6145" w:rsidP="004E102F">
            <w:pPr>
              <w:spacing w:after="0" w:line="240" w:lineRule="auto"/>
              <w:ind w:left="993" w:right="317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</w:p>
          <w:p w:rsidR="006E6145" w:rsidRDefault="006E6145" w:rsidP="004E102F">
            <w:pPr>
              <w:spacing w:after="0" w:line="240" w:lineRule="auto"/>
              <w:ind w:left="426" w:right="317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6E6145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30-я  годовщина  со  дня  образования  Тверской  региональной общественной  организации  инвалидов войны в Афганистане и военной травмы – «Инвалиды войны» (1992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год, 30 лет</w:t>
            </w:r>
            <w:r w:rsidRPr="006E6145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)</w:t>
            </w:r>
          </w:p>
          <w:p w:rsidR="006E6145" w:rsidRDefault="006E6145" w:rsidP="004E102F">
            <w:pPr>
              <w:spacing w:after="0" w:line="240" w:lineRule="auto"/>
              <w:ind w:left="750" w:right="317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а поздравительная телеграмма в адрес:</w:t>
            </w:r>
          </w:p>
          <w:p w:rsidR="006E6145" w:rsidRPr="006E6145" w:rsidRDefault="006E6145" w:rsidP="004E102F">
            <w:pPr>
              <w:spacing w:after="0" w:line="240" w:lineRule="auto"/>
              <w:ind w:left="993" w:right="317"/>
              <w:jc w:val="both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Толстых  Олега Николаевича </w:t>
            </w:r>
            <w:r w:rsidRPr="006E6145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– </w:t>
            </w:r>
            <w:r w:rsidRPr="006E6145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я</w:t>
            </w:r>
            <w:r w:rsidRPr="006E6145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Тверской региональной общественной организации инвалидов войны в Афганистане и военной травмы – «Инвалиды войны».</w:t>
            </w:r>
          </w:p>
          <w:p w:rsidR="00DC2C00" w:rsidRDefault="00DC2C00" w:rsidP="004E102F">
            <w:pPr>
              <w:spacing w:after="0" w:line="240" w:lineRule="auto"/>
              <w:ind w:left="851" w:right="317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</w:p>
          <w:p w:rsidR="00FF7BA6" w:rsidRDefault="00FF7BA6" w:rsidP="004E102F">
            <w:pPr>
              <w:spacing w:after="0" w:line="240" w:lineRule="auto"/>
              <w:ind w:left="851" w:right="317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</w:p>
          <w:p w:rsidR="00466940" w:rsidRDefault="00466940" w:rsidP="004E102F">
            <w:pPr>
              <w:spacing w:after="0" w:line="240" w:lineRule="auto"/>
              <w:ind w:left="851" w:right="317" w:hanging="425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466940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lastRenderedPageBreak/>
              <w:t>День памяти о россиянах, исполнявших служебн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ый долг за пределами Отечества</w:t>
            </w:r>
            <w:r w:rsidR="00DC2C00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</w:p>
          <w:p w:rsidR="00DC2C00" w:rsidRPr="00DC2C00" w:rsidRDefault="00DC2C00" w:rsidP="004E102F">
            <w:pPr>
              <w:spacing w:after="0" w:line="240" w:lineRule="auto"/>
              <w:ind w:left="851" w:right="317" w:hanging="425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r w:rsidRPr="00DC2C00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 xml:space="preserve">(справочно: </w:t>
            </w:r>
            <w:proofErr w:type="gramStart"/>
            <w:r w:rsidRPr="00DC2C00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утвержден</w:t>
            </w:r>
            <w:proofErr w:type="gramEnd"/>
            <w:r w:rsidRPr="00DC2C00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 xml:space="preserve"> Федеральным законом от 29.11.2010 № 320-ФЗ)</w:t>
            </w:r>
          </w:p>
          <w:p w:rsidR="006C4541" w:rsidRPr="00B63A2E" w:rsidRDefault="0022084C" w:rsidP="00B7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611C54">
      <w:headerReference w:type="even" r:id="rId8"/>
      <w:pgSz w:w="16838" w:h="11906" w:orient="landscape" w:code="9"/>
      <w:pgMar w:top="1276" w:right="28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1C6" w:rsidRDefault="001231C6" w:rsidP="00C4147A">
      <w:pPr>
        <w:spacing w:after="0" w:line="240" w:lineRule="auto"/>
      </w:pPr>
      <w:r>
        <w:separator/>
      </w:r>
    </w:p>
  </w:endnote>
  <w:endnote w:type="continuationSeparator" w:id="0">
    <w:p w:rsidR="001231C6" w:rsidRDefault="001231C6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1C6" w:rsidRDefault="001231C6" w:rsidP="00C4147A">
      <w:pPr>
        <w:spacing w:after="0" w:line="240" w:lineRule="auto"/>
      </w:pPr>
      <w:r>
        <w:separator/>
      </w:r>
    </w:p>
  </w:footnote>
  <w:footnote w:type="continuationSeparator" w:id="0">
    <w:p w:rsidR="001231C6" w:rsidRDefault="001231C6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1C6" w:rsidRDefault="005D3363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31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31C6" w:rsidRDefault="001231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4C4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1AE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0EA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53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D53"/>
    <w:rsid w:val="002A01A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064"/>
    <w:rsid w:val="00352DA7"/>
    <w:rsid w:val="003546BD"/>
    <w:rsid w:val="00354C65"/>
    <w:rsid w:val="00354F73"/>
    <w:rsid w:val="0035502B"/>
    <w:rsid w:val="003554DC"/>
    <w:rsid w:val="003569D2"/>
    <w:rsid w:val="00356D56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278C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94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102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98E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B7F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EB5"/>
    <w:rsid w:val="005813FB"/>
    <w:rsid w:val="00582030"/>
    <w:rsid w:val="0058306F"/>
    <w:rsid w:val="00583E46"/>
    <w:rsid w:val="00583E9D"/>
    <w:rsid w:val="0058450E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2278"/>
    <w:rsid w:val="005C242A"/>
    <w:rsid w:val="005C316D"/>
    <w:rsid w:val="005C4748"/>
    <w:rsid w:val="005D0087"/>
    <w:rsid w:val="005D0BB9"/>
    <w:rsid w:val="005D0F0F"/>
    <w:rsid w:val="005D2517"/>
    <w:rsid w:val="005D3363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710"/>
    <w:rsid w:val="006323A2"/>
    <w:rsid w:val="00632E9E"/>
    <w:rsid w:val="00633CF4"/>
    <w:rsid w:val="00633DBF"/>
    <w:rsid w:val="006341BC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B7F10"/>
    <w:rsid w:val="006C0689"/>
    <w:rsid w:val="006C1DE0"/>
    <w:rsid w:val="006C2C0A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FC8"/>
    <w:rsid w:val="006E2477"/>
    <w:rsid w:val="006E33B6"/>
    <w:rsid w:val="006E539C"/>
    <w:rsid w:val="006E5C2B"/>
    <w:rsid w:val="006E60C8"/>
    <w:rsid w:val="006E6145"/>
    <w:rsid w:val="006E65C8"/>
    <w:rsid w:val="006E7266"/>
    <w:rsid w:val="006E73E3"/>
    <w:rsid w:val="006E7410"/>
    <w:rsid w:val="006F078A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667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0DE"/>
    <w:rsid w:val="00841274"/>
    <w:rsid w:val="0084211D"/>
    <w:rsid w:val="008425FA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AF7EB2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85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50AE"/>
    <w:rsid w:val="00C561FE"/>
    <w:rsid w:val="00C562F1"/>
    <w:rsid w:val="00C56C0A"/>
    <w:rsid w:val="00C57105"/>
    <w:rsid w:val="00C57FF0"/>
    <w:rsid w:val="00C6054F"/>
    <w:rsid w:val="00C6137B"/>
    <w:rsid w:val="00C61C29"/>
    <w:rsid w:val="00C62598"/>
    <w:rsid w:val="00C62E59"/>
    <w:rsid w:val="00C63519"/>
    <w:rsid w:val="00C63955"/>
    <w:rsid w:val="00C63C33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BB4"/>
    <w:rsid w:val="00CA0E46"/>
    <w:rsid w:val="00CA1588"/>
    <w:rsid w:val="00CA1B58"/>
    <w:rsid w:val="00CA2258"/>
    <w:rsid w:val="00CA27E3"/>
    <w:rsid w:val="00CA2E0C"/>
    <w:rsid w:val="00CA3D3E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3514"/>
    <w:rsid w:val="00D245FA"/>
    <w:rsid w:val="00D25C16"/>
    <w:rsid w:val="00D25E0E"/>
    <w:rsid w:val="00D26563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A35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125"/>
    <w:rsid w:val="00DA5AD8"/>
    <w:rsid w:val="00DA604E"/>
    <w:rsid w:val="00DA6906"/>
    <w:rsid w:val="00DB060D"/>
    <w:rsid w:val="00DB099A"/>
    <w:rsid w:val="00DB0E96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C00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47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5B19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BA6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D507F-2655-4F55-B295-E58BFD41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11</cp:revision>
  <cp:lastPrinted>2022-02-14T10:53:00Z</cp:lastPrinted>
  <dcterms:created xsi:type="dcterms:W3CDTF">2022-02-14T10:14:00Z</dcterms:created>
  <dcterms:modified xsi:type="dcterms:W3CDTF">2022-02-14T10:56:00Z</dcterms:modified>
</cp:coreProperties>
</file>